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3190"/>
        <w:gridCol w:w="3190"/>
      </w:tblGrid>
      <w:tr w:rsidR="00B60A55" w:rsidRPr="005C4F2C">
        <w:tc>
          <w:tcPr>
            <w:tcW w:w="3190" w:type="dxa"/>
          </w:tcPr>
          <w:p w:rsidR="00B60A55" w:rsidRPr="005C4F2C" w:rsidRDefault="00B60A55" w:rsidP="00DA351A">
            <w:pPr>
              <w:jc w:val="center"/>
              <w:rPr>
                <w:szCs w:val="26"/>
              </w:rPr>
            </w:pPr>
          </w:p>
        </w:tc>
        <w:tc>
          <w:tcPr>
            <w:tcW w:w="3190" w:type="dxa"/>
          </w:tcPr>
          <w:p w:rsidR="00B60A55" w:rsidRPr="005C4F2C" w:rsidRDefault="002D2AC6" w:rsidP="00DA351A">
            <w:pPr>
              <w:ind w:left="110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64820" cy="563880"/>
                  <wp:effectExtent l="19050" t="0" r="0" b="0"/>
                  <wp:docPr id="1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60A55" w:rsidRPr="005C4F2C" w:rsidRDefault="00B60A55" w:rsidP="00DA351A">
            <w:pPr>
              <w:jc w:val="center"/>
              <w:rPr>
                <w:szCs w:val="26"/>
              </w:rPr>
            </w:pPr>
          </w:p>
          <w:p w:rsidR="00B60A55" w:rsidRPr="005C4F2C" w:rsidRDefault="00B60A55" w:rsidP="00DA351A">
            <w:pPr>
              <w:jc w:val="center"/>
              <w:rPr>
                <w:szCs w:val="26"/>
              </w:rPr>
            </w:pPr>
          </w:p>
          <w:p w:rsidR="00B60A55" w:rsidRPr="005C4F2C" w:rsidRDefault="00B60A55" w:rsidP="00DA351A">
            <w:pPr>
              <w:jc w:val="center"/>
              <w:rPr>
                <w:szCs w:val="26"/>
              </w:rPr>
            </w:pPr>
          </w:p>
        </w:tc>
      </w:tr>
    </w:tbl>
    <w:p w:rsidR="00B60A55" w:rsidRPr="005C4F2C" w:rsidRDefault="00B60A55" w:rsidP="003E1860">
      <w:pPr>
        <w:jc w:val="center"/>
        <w:rPr>
          <w:szCs w:val="26"/>
        </w:rPr>
      </w:pPr>
      <w:r w:rsidRPr="005C4F2C">
        <w:rPr>
          <w:szCs w:val="26"/>
        </w:rPr>
        <w:t>АДМИНИСТРАЦИЯ ГОРОДА НОРИЛЬСКА</w:t>
      </w:r>
    </w:p>
    <w:p w:rsidR="00B60A55" w:rsidRPr="005C4F2C" w:rsidRDefault="00B60A55" w:rsidP="003E1860">
      <w:pPr>
        <w:jc w:val="center"/>
        <w:rPr>
          <w:szCs w:val="26"/>
        </w:rPr>
      </w:pPr>
      <w:r w:rsidRPr="005C4F2C">
        <w:rPr>
          <w:szCs w:val="26"/>
        </w:rPr>
        <w:t>КРАСНОЯРСКОГО КРАЯ</w:t>
      </w:r>
    </w:p>
    <w:p w:rsidR="00B60A55" w:rsidRPr="005C4F2C" w:rsidRDefault="00B60A55" w:rsidP="003E1860">
      <w:pPr>
        <w:jc w:val="center"/>
        <w:rPr>
          <w:szCs w:val="26"/>
        </w:rPr>
      </w:pPr>
    </w:p>
    <w:p w:rsidR="003A3AB8" w:rsidRDefault="003A3AB8" w:rsidP="003E1860">
      <w:pPr>
        <w:jc w:val="center"/>
        <w:rPr>
          <w:b/>
          <w:sz w:val="28"/>
          <w:szCs w:val="28"/>
        </w:rPr>
      </w:pPr>
    </w:p>
    <w:p w:rsidR="00B60A55" w:rsidRPr="005C4F2C" w:rsidRDefault="00B60A55" w:rsidP="003E1860">
      <w:pPr>
        <w:jc w:val="center"/>
        <w:rPr>
          <w:b/>
          <w:sz w:val="28"/>
          <w:szCs w:val="28"/>
        </w:rPr>
      </w:pPr>
      <w:r w:rsidRPr="005C4F2C">
        <w:rPr>
          <w:b/>
          <w:sz w:val="28"/>
          <w:szCs w:val="28"/>
        </w:rPr>
        <w:t>ПОСТАНОВЛЕНИЕ</w:t>
      </w:r>
    </w:p>
    <w:p w:rsidR="00B60A55" w:rsidRPr="005C4F2C" w:rsidRDefault="00B60A55" w:rsidP="003E1860">
      <w:pPr>
        <w:jc w:val="center"/>
        <w:rPr>
          <w:szCs w:val="26"/>
        </w:rPr>
      </w:pPr>
    </w:p>
    <w:p w:rsidR="00B60A55" w:rsidRPr="005C4F2C" w:rsidRDefault="001661B6" w:rsidP="003E1860">
      <w:pPr>
        <w:jc w:val="both"/>
        <w:rPr>
          <w:szCs w:val="26"/>
        </w:rPr>
      </w:pPr>
      <w:r>
        <w:rPr>
          <w:szCs w:val="26"/>
        </w:rPr>
        <w:t>06.12.</w:t>
      </w:r>
      <w:r w:rsidR="00B60A55" w:rsidRPr="005C4F2C">
        <w:rPr>
          <w:szCs w:val="26"/>
        </w:rPr>
        <w:t>201</w:t>
      </w:r>
      <w:r w:rsidR="002D2AC6">
        <w:rPr>
          <w:szCs w:val="26"/>
        </w:rPr>
        <w:t>3</w:t>
      </w:r>
      <w:r w:rsidR="00B60A55" w:rsidRPr="005C4F2C">
        <w:rPr>
          <w:szCs w:val="26"/>
        </w:rPr>
        <w:t xml:space="preserve">                  </w:t>
      </w:r>
      <w:r w:rsidR="002250F1" w:rsidRPr="005C4F2C">
        <w:rPr>
          <w:szCs w:val="26"/>
        </w:rPr>
        <w:t xml:space="preserve">    </w:t>
      </w:r>
      <w:r>
        <w:rPr>
          <w:szCs w:val="26"/>
        </w:rPr>
        <w:t xml:space="preserve">                 </w:t>
      </w:r>
      <w:r w:rsidR="002250F1" w:rsidRPr="005C4F2C">
        <w:rPr>
          <w:szCs w:val="26"/>
        </w:rPr>
        <w:t xml:space="preserve">    </w:t>
      </w:r>
      <w:r w:rsidR="003B1111" w:rsidRPr="005C4F2C">
        <w:rPr>
          <w:szCs w:val="26"/>
        </w:rPr>
        <w:t xml:space="preserve"> </w:t>
      </w:r>
      <w:r w:rsidR="002250F1" w:rsidRPr="005C4F2C">
        <w:rPr>
          <w:szCs w:val="26"/>
        </w:rPr>
        <w:t xml:space="preserve"> </w:t>
      </w:r>
      <w:r w:rsidR="00B60A55" w:rsidRPr="005C4F2C">
        <w:rPr>
          <w:szCs w:val="26"/>
        </w:rPr>
        <w:t xml:space="preserve">г. Норильск             </w:t>
      </w:r>
      <w:r>
        <w:rPr>
          <w:szCs w:val="26"/>
        </w:rPr>
        <w:t xml:space="preserve">                                      № 539</w:t>
      </w:r>
    </w:p>
    <w:p w:rsidR="00B60A55" w:rsidRPr="005C4F2C" w:rsidRDefault="00B60A55" w:rsidP="003E1860">
      <w:pPr>
        <w:jc w:val="both"/>
        <w:rPr>
          <w:szCs w:val="26"/>
        </w:rPr>
      </w:pPr>
    </w:p>
    <w:p w:rsidR="006C6023" w:rsidRPr="007E1609" w:rsidRDefault="006C6023" w:rsidP="003E1860">
      <w:pPr>
        <w:jc w:val="both"/>
        <w:rPr>
          <w:szCs w:val="26"/>
        </w:rPr>
      </w:pPr>
    </w:p>
    <w:p w:rsidR="00171101" w:rsidRPr="00286487" w:rsidRDefault="00286487" w:rsidP="003D0B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6487">
        <w:rPr>
          <w:rStyle w:val="FontStyle12"/>
          <w:b w:val="0"/>
          <w:sz w:val="26"/>
          <w:szCs w:val="26"/>
        </w:rPr>
        <w:t>Об осуществлении Администрацией города Норильска отдельных государственных полномочий</w:t>
      </w:r>
      <w:r w:rsidR="00FD78BD" w:rsidRPr="00FD78BD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</w:t>
      </w:r>
      <w:r w:rsidR="00FD78BD" w:rsidRPr="00D63ECC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по обеспечению переселения граждан из районов Крайнего Севера и приравненных к ним местностей Красноярского края</w:t>
      </w:r>
    </w:p>
    <w:p w:rsidR="00B60A55" w:rsidRDefault="00B60A55" w:rsidP="003D0B88">
      <w:pPr>
        <w:ind w:right="18"/>
        <w:jc w:val="both"/>
        <w:rPr>
          <w:szCs w:val="26"/>
        </w:rPr>
      </w:pPr>
    </w:p>
    <w:p w:rsidR="005B5BC5" w:rsidRPr="002456D5" w:rsidRDefault="005B5BC5" w:rsidP="003D0B88">
      <w:pPr>
        <w:ind w:right="18"/>
        <w:jc w:val="both"/>
        <w:rPr>
          <w:szCs w:val="26"/>
        </w:rPr>
      </w:pPr>
    </w:p>
    <w:p w:rsidR="00B60A55" w:rsidRPr="00D63ECC" w:rsidRDefault="00286487" w:rsidP="000072E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D63ECC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В целях оперативного решения вопросов по осуществлению Администрацией города Норильска отдельных государственных полномочий, в соответствии с Законом Красноярского края от 21.12.2010 </w:t>
      </w:r>
      <w:r w:rsidR="000072EC" w:rsidRPr="00D63ECC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№ </w:t>
      </w:r>
      <w:r w:rsidRPr="00D63ECC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11-5582 </w:t>
      </w:r>
      <w:r w:rsidR="000072EC" w:rsidRPr="00D63ECC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«</w:t>
      </w:r>
      <w:r w:rsidRPr="00D63ECC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</w:t>
      </w:r>
      <w:r w:rsidR="000072EC" w:rsidRPr="00D63ECC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»</w:t>
      </w:r>
      <w:r w:rsidRPr="00D63ECC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,</w:t>
      </w:r>
    </w:p>
    <w:p w:rsidR="00B60A55" w:rsidRPr="000072EC" w:rsidRDefault="00B60A55" w:rsidP="000072E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72EC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3A3AB8" w:rsidRPr="000072EC" w:rsidRDefault="003A3AB8" w:rsidP="000072EC">
      <w:pPr>
        <w:ind w:firstLine="709"/>
        <w:jc w:val="both"/>
        <w:rPr>
          <w:szCs w:val="26"/>
        </w:rPr>
      </w:pPr>
    </w:p>
    <w:p w:rsidR="00740801" w:rsidRPr="00740801" w:rsidRDefault="00740801" w:rsidP="007408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0801">
        <w:rPr>
          <w:rFonts w:ascii="Times New Roman" w:hAnsi="Times New Roman" w:cs="Times New Roman"/>
          <w:sz w:val="26"/>
          <w:szCs w:val="26"/>
        </w:rPr>
        <w:t>1. Возложить на Управление содействия переселению Администрации города Норильска (В.Н.</w:t>
      </w:r>
      <w:r w:rsidR="00807805">
        <w:rPr>
          <w:rFonts w:ascii="Times New Roman" w:hAnsi="Times New Roman" w:cs="Times New Roman"/>
          <w:sz w:val="26"/>
          <w:szCs w:val="26"/>
        </w:rPr>
        <w:t> </w:t>
      </w:r>
      <w:r w:rsidRPr="00740801">
        <w:rPr>
          <w:rFonts w:ascii="Times New Roman" w:hAnsi="Times New Roman" w:cs="Times New Roman"/>
          <w:sz w:val="26"/>
          <w:szCs w:val="26"/>
        </w:rPr>
        <w:t>Федотова) осуществление переданных исполнительн</w:t>
      </w:r>
      <w:r w:rsidR="00595FED">
        <w:rPr>
          <w:rFonts w:ascii="Times New Roman" w:hAnsi="Times New Roman" w:cs="Times New Roman"/>
          <w:sz w:val="26"/>
          <w:szCs w:val="26"/>
        </w:rPr>
        <w:t>о-распорядительным</w:t>
      </w:r>
      <w:r w:rsidRPr="00740801">
        <w:rPr>
          <w:rFonts w:ascii="Times New Roman" w:hAnsi="Times New Roman" w:cs="Times New Roman"/>
          <w:sz w:val="26"/>
          <w:szCs w:val="26"/>
        </w:rPr>
        <w:t xml:space="preserve">ым органам местного самоуправления </w:t>
      </w:r>
      <w:r w:rsidR="005B5BC5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40801">
        <w:rPr>
          <w:rFonts w:ascii="Times New Roman" w:hAnsi="Times New Roman" w:cs="Times New Roman"/>
          <w:sz w:val="26"/>
          <w:szCs w:val="26"/>
        </w:rPr>
        <w:t>государственных полномочий, предусмотренных Законом Красноярского края от 21.12.2010 № 11-5582 «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»:</w:t>
      </w:r>
    </w:p>
    <w:p w:rsidR="00740801" w:rsidRDefault="00740801" w:rsidP="007408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595FED">
        <w:rPr>
          <w:rFonts w:ascii="Times New Roman" w:hAnsi="Times New Roman" w:cs="Times New Roman"/>
          <w:sz w:val="26"/>
          <w:szCs w:val="26"/>
        </w:rPr>
        <w:t>П</w:t>
      </w:r>
      <w:r w:rsidRPr="00740801">
        <w:rPr>
          <w:rFonts w:ascii="Times New Roman" w:hAnsi="Times New Roman" w:cs="Times New Roman"/>
          <w:sz w:val="26"/>
          <w:szCs w:val="26"/>
        </w:rPr>
        <w:t xml:space="preserve">о обеспечению переселения граждан из районов Крайнего Севера и приравненных к ним местностей Красноярского края в соответствии с Федеральным </w:t>
      </w:r>
      <w:hyperlink r:id="rId9" w:history="1">
        <w:r w:rsidRPr="007408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40801">
        <w:rPr>
          <w:rFonts w:ascii="Times New Roman" w:hAnsi="Times New Roman" w:cs="Times New Roman"/>
          <w:sz w:val="26"/>
          <w:szCs w:val="26"/>
        </w:rPr>
        <w:t xml:space="preserve"> от 25.10.2002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40801">
        <w:rPr>
          <w:rFonts w:ascii="Times New Roman" w:hAnsi="Times New Roman" w:cs="Times New Roman"/>
          <w:sz w:val="26"/>
          <w:szCs w:val="26"/>
        </w:rPr>
        <w:t xml:space="preserve">1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0801">
        <w:rPr>
          <w:rFonts w:ascii="Times New Roman" w:hAnsi="Times New Roman" w:cs="Times New Roman"/>
          <w:sz w:val="26"/>
          <w:szCs w:val="26"/>
        </w:rPr>
        <w:t>О жилищных субсидиях гражданам, выезжающим из районов Крайнего Севера и приравненных к ним местност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0801">
        <w:rPr>
          <w:rFonts w:ascii="Times New Roman" w:hAnsi="Times New Roman" w:cs="Times New Roman"/>
          <w:sz w:val="26"/>
          <w:szCs w:val="26"/>
        </w:rPr>
        <w:t xml:space="preserve">, Законом Красноярского края от 21.12.2010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40801">
        <w:rPr>
          <w:rFonts w:ascii="Times New Roman" w:hAnsi="Times New Roman" w:cs="Times New Roman"/>
          <w:sz w:val="26"/>
          <w:szCs w:val="26"/>
        </w:rPr>
        <w:t xml:space="preserve">11-558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0801">
        <w:rPr>
          <w:rFonts w:ascii="Times New Roman" w:hAnsi="Times New Roman" w:cs="Times New Roman"/>
          <w:sz w:val="26"/>
          <w:szCs w:val="26"/>
        </w:rPr>
        <w:t>О социальной поддержке граждан, выезжающих из районов Крайнего Севера и приравненных к ним местностей Красноярского края в другие районы Краснояр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0801">
        <w:rPr>
          <w:rFonts w:ascii="Times New Roman" w:hAnsi="Times New Roman" w:cs="Times New Roman"/>
          <w:sz w:val="26"/>
          <w:szCs w:val="26"/>
        </w:rPr>
        <w:t xml:space="preserve">, Законом Красноярского края от 21.12.2010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40801">
        <w:rPr>
          <w:rFonts w:ascii="Times New Roman" w:hAnsi="Times New Roman" w:cs="Times New Roman"/>
          <w:sz w:val="26"/>
          <w:szCs w:val="26"/>
        </w:rPr>
        <w:t xml:space="preserve">11-554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40801">
        <w:rPr>
          <w:rFonts w:ascii="Times New Roman" w:hAnsi="Times New Roman" w:cs="Times New Roman"/>
          <w:sz w:val="26"/>
          <w:szCs w:val="26"/>
        </w:rPr>
        <w:t>О социальной поддержке граждан, переселяющихся из городского округа город Норильск и городского поселения город Дудинка Красноярского края</w:t>
      </w:r>
      <w:r w:rsidR="00595FED">
        <w:rPr>
          <w:rFonts w:ascii="Times New Roman" w:hAnsi="Times New Roman" w:cs="Times New Roman"/>
          <w:sz w:val="26"/>
          <w:szCs w:val="26"/>
        </w:rPr>
        <w:t>».</w:t>
      </w:r>
    </w:p>
    <w:p w:rsidR="00740801" w:rsidRPr="00740801" w:rsidRDefault="00740801" w:rsidP="007408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595FED">
        <w:rPr>
          <w:rFonts w:ascii="Times New Roman" w:hAnsi="Times New Roman" w:cs="Times New Roman"/>
          <w:sz w:val="26"/>
          <w:szCs w:val="26"/>
        </w:rPr>
        <w:t>П</w:t>
      </w:r>
      <w:r w:rsidRPr="00606496">
        <w:rPr>
          <w:rFonts w:ascii="Times New Roman" w:hAnsi="Times New Roman" w:cs="Times New Roman"/>
          <w:sz w:val="26"/>
          <w:szCs w:val="26"/>
        </w:rPr>
        <w:t xml:space="preserve">о компенсации расходов по стоимости провоза багажа в соответствии с Законом </w:t>
      </w:r>
      <w:r w:rsidRPr="00740801">
        <w:rPr>
          <w:rFonts w:ascii="Times New Roman" w:hAnsi="Times New Roman" w:cs="Times New Roman"/>
          <w:sz w:val="26"/>
          <w:szCs w:val="26"/>
        </w:rPr>
        <w:t xml:space="preserve">Красноярского края </w:t>
      </w:r>
      <w:r w:rsidRPr="00606496">
        <w:rPr>
          <w:rFonts w:ascii="Times New Roman" w:hAnsi="Times New Roman" w:cs="Times New Roman"/>
          <w:sz w:val="26"/>
          <w:szCs w:val="26"/>
        </w:rPr>
        <w:t xml:space="preserve">от 31.03.2011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606496">
        <w:rPr>
          <w:rFonts w:ascii="Times New Roman" w:hAnsi="Times New Roman" w:cs="Times New Roman"/>
          <w:sz w:val="26"/>
          <w:szCs w:val="26"/>
        </w:rPr>
        <w:t xml:space="preserve">12-572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06496">
        <w:rPr>
          <w:rFonts w:ascii="Times New Roman" w:hAnsi="Times New Roman" w:cs="Times New Roman"/>
          <w:sz w:val="26"/>
          <w:szCs w:val="26"/>
        </w:rPr>
        <w:t xml:space="preserve">О компенсации стоимости провоза багажа к новому месту жительства неработающим пенсионерам по старости и по инвалидности, проживающим в районах Крайнего Севера </w:t>
      </w:r>
      <w:r>
        <w:rPr>
          <w:rFonts w:ascii="Times New Roman" w:hAnsi="Times New Roman" w:cs="Times New Roman"/>
          <w:sz w:val="26"/>
          <w:szCs w:val="26"/>
        </w:rPr>
        <w:t>и приравненных к ним местностях»</w:t>
      </w:r>
      <w:r w:rsidRPr="00606496">
        <w:rPr>
          <w:rFonts w:ascii="Times New Roman" w:hAnsi="Times New Roman" w:cs="Times New Roman"/>
          <w:sz w:val="26"/>
          <w:szCs w:val="26"/>
        </w:rPr>
        <w:t>.</w:t>
      </w:r>
    </w:p>
    <w:p w:rsidR="00740801" w:rsidRPr="00740801" w:rsidRDefault="00740801" w:rsidP="00F53663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40801">
        <w:rPr>
          <w:rFonts w:ascii="Times New Roman" w:hAnsi="Times New Roman" w:cs="Times New Roman"/>
          <w:sz w:val="26"/>
          <w:szCs w:val="26"/>
        </w:rPr>
        <w:lastRenderedPageBreak/>
        <w:t>2. Управлению содействия переселению Администрации города Норильска</w:t>
      </w:r>
      <w:r w:rsidR="00595FED">
        <w:rPr>
          <w:rFonts w:ascii="Times New Roman" w:hAnsi="Times New Roman" w:cs="Times New Roman"/>
          <w:sz w:val="26"/>
          <w:szCs w:val="26"/>
        </w:rPr>
        <w:t xml:space="preserve"> </w:t>
      </w:r>
      <w:r w:rsidR="00595FED" w:rsidRPr="00740801">
        <w:rPr>
          <w:rFonts w:ascii="Times New Roman" w:hAnsi="Times New Roman" w:cs="Times New Roman"/>
          <w:sz w:val="26"/>
          <w:szCs w:val="26"/>
        </w:rPr>
        <w:t>(В.Н.</w:t>
      </w:r>
      <w:r w:rsidR="00595FED">
        <w:rPr>
          <w:rFonts w:ascii="Times New Roman" w:hAnsi="Times New Roman" w:cs="Times New Roman"/>
          <w:sz w:val="26"/>
          <w:szCs w:val="26"/>
        </w:rPr>
        <w:t> </w:t>
      </w:r>
      <w:r w:rsidR="00595FED" w:rsidRPr="00740801">
        <w:rPr>
          <w:rFonts w:ascii="Times New Roman" w:hAnsi="Times New Roman" w:cs="Times New Roman"/>
          <w:sz w:val="26"/>
          <w:szCs w:val="26"/>
        </w:rPr>
        <w:t>Федотова)</w:t>
      </w:r>
      <w:r w:rsidRPr="00740801">
        <w:rPr>
          <w:rFonts w:ascii="Times New Roman" w:hAnsi="Times New Roman" w:cs="Times New Roman"/>
          <w:sz w:val="26"/>
          <w:szCs w:val="26"/>
        </w:rPr>
        <w:t>:</w:t>
      </w:r>
    </w:p>
    <w:p w:rsidR="00807805" w:rsidRPr="00595FED" w:rsidRDefault="00F53663" w:rsidP="00F53663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8"/>
      <w:bookmarkEnd w:id="0"/>
      <w:r w:rsidRPr="00595FED">
        <w:rPr>
          <w:rFonts w:ascii="Times New Roman" w:hAnsi="Times New Roman" w:cs="Times New Roman"/>
          <w:sz w:val="26"/>
          <w:szCs w:val="26"/>
        </w:rPr>
        <w:t>2.1. </w:t>
      </w:r>
      <w:r w:rsidR="00611C94" w:rsidRPr="00595FED">
        <w:rPr>
          <w:rFonts w:ascii="Times New Roman" w:hAnsi="Times New Roman" w:cs="Times New Roman"/>
          <w:sz w:val="26"/>
          <w:szCs w:val="26"/>
        </w:rPr>
        <w:t>В срок до 2</w:t>
      </w:r>
      <w:r w:rsidRPr="00595FED">
        <w:rPr>
          <w:rFonts w:ascii="Times New Roman" w:hAnsi="Times New Roman" w:cs="Times New Roman"/>
          <w:sz w:val="26"/>
          <w:szCs w:val="26"/>
        </w:rPr>
        <w:t>7</w:t>
      </w:r>
      <w:r w:rsidR="00611C94" w:rsidRPr="00595FED">
        <w:rPr>
          <w:rFonts w:ascii="Times New Roman" w:hAnsi="Times New Roman" w:cs="Times New Roman"/>
          <w:sz w:val="26"/>
          <w:szCs w:val="26"/>
        </w:rPr>
        <w:t xml:space="preserve">.12.2013 обеспечить внесение </w:t>
      </w:r>
      <w:r w:rsidR="008258A9" w:rsidRPr="00595FED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611C94" w:rsidRPr="00595FED">
        <w:rPr>
          <w:rFonts w:ascii="Times New Roman" w:hAnsi="Times New Roman" w:cs="Times New Roman"/>
          <w:sz w:val="26"/>
          <w:szCs w:val="26"/>
        </w:rPr>
        <w:t xml:space="preserve">изменений в </w:t>
      </w:r>
      <w:hyperlink r:id="rId10" w:history="1">
        <w:r w:rsidR="00611C94" w:rsidRPr="00595FE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611C94" w:rsidRPr="00595FE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4.05.2011 № 250 </w:t>
      </w:r>
      <w:r w:rsidR="00595FED">
        <w:rPr>
          <w:rFonts w:ascii="Times New Roman" w:hAnsi="Times New Roman" w:cs="Times New Roman"/>
          <w:sz w:val="26"/>
          <w:szCs w:val="26"/>
        </w:rPr>
        <w:br/>
      </w:r>
      <w:r w:rsidR="00611C94" w:rsidRPr="00595FED">
        <w:rPr>
          <w:rFonts w:ascii="Times New Roman" w:hAnsi="Times New Roman" w:cs="Times New Roman"/>
          <w:sz w:val="26"/>
          <w:szCs w:val="26"/>
        </w:rPr>
        <w:t>«Об организации работы по расходованию средств субвенции, представленной бюджету муниципального образования город Норильск на осуществление отдельных государственных полномочий по обеспечению переселения граждан из районов Крайнего Севера и приравненных к ним местностей Красноярского края»</w:t>
      </w:r>
      <w:r w:rsidRPr="00595FED">
        <w:rPr>
          <w:rFonts w:ascii="Times New Roman" w:hAnsi="Times New Roman" w:cs="Times New Roman"/>
          <w:sz w:val="26"/>
          <w:szCs w:val="26"/>
        </w:rPr>
        <w:t>.</w:t>
      </w:r>
    </w:p>
    <w:p w:rsidR="00740801" w:rsidRPr="00595FED" w:rsidRDefault="00F53663" w:rsidP="00F53663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595FED">
        <w:rPr>
          <w:rFonts w:ascii="Times New Roman" w:hAnsi="Times New Roman" w:cs="Times New Roman"/>
          <w:sz w:val="26"/>
          <w:szCs w:val="26"/>
        </w:rPr>
        <w:t>2.2. </w:t>
      </w:r>
      <w:r w:rsidR="00740801" w:rsidRPr="00595FED">
        <w:rPr>
          <w:rFonts w:ascii="Times New Roman" w:hAnsi="Times New Roman" w:cs="Times New Roman"/>
          <w:sz w:val="26"/>
          <w:szCs w:val="26"/>
        </w:rPr>
        <w:t xml:space="preserve">Осуществлять полномочия, указанные в </w:t>
      </w:r>
      <w:hyperlink w:anchor="Par15" w:history="1">
        <w:r w:rsidR="00595FED" w:rsidRPr="00595FED">
          <w:rPr>
            <w:rFonts w:ascii="Times New Roman" w:hAnsi="Times New Roman" w:cs="Times New Roman"/>
            <w:sz w:val="26"/>
            <w:szCs w:val="26"/>
          </w:rPr>
          <w:t>пункте</w:t>
        </w:r>
        <w:r w:rsidR="00740801" w:rsidRPr="00595FED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40801" w:rsidRPr="00595FE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595FED">
        <w:rPr>
          <w:rFonts w:ascii="Times New Roman" w:hAnsi="Times New Roman" w:cs="Times New Roman"/>
          <w:sz w:val="26"/>
          <w:szCs w:val="26"/>
        </w:rPr>
        <w:t>п</w:t>
      </w:r>
      <w:r w:rsidR="00595FED" w:rsidRPr="00595FED">
        <w:rPr>
          <w:rFonts w:ascii="Times New Roman" w:hAnsi="Times New Roman" w:cs="Times New Roman"/>
          <w:sz w:val="26"/>
          <w:szCs w:val="26"/>
        </w:rPr>
        <w:t>остановления, в соответствии с П</w:t>
      </w:r>
      <w:r w:rsidR="00740801" w:rsidRPr="00595FED">
        <w:rPr>
          <w:rFonts w:ascii="Times New Roman" w:hAnsi="Times New Roman" w:cs="Times New Roman"/>
          <w:sz w:val="26"/>
          <w:szCs w:val="26"/>
        </w:rPr>
        <w:t>орядком взаимодействия</w:t>
      </w:r>
      <w:r w:rsidR="00595FED">
        <w:rPr>
          <w:rFonts w:ascii="Times New Roman" w:hAnsi="Times New Roman" w:cs="Times New Roman"/>
          <w:sz w:val="26"/>
          <w:szCs w:val="26"/>
        </w:rPr>
        <w:t xml:space="preserve"> </w:t>
      </w:r>
      <w:r w:rsidR="00595FED" w:rsidRPr="00595FED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города Норильска п</w:t>
      </w:r>
      <w:r w:rsidR="00FF031C">
        <w:rPr>
          <w:rFonts w:ascii="Times New Roman" w:hAnsi="Times New Roman" w:cs="Times New Roman"/>
          <w:sz w:val="26"/>
          <w:szCs w:val="26"/>
        </w:rPr>
        <w:t>о расходованию средств субвенции</w:t>
      </w:r>
      <w:r w:rsidR="00595FED" w:rsidRPr="00595FED">
        <w:rPr>
          <w:rFonts w:ascii="Times New Roman" w:hAnsi="Times New Roman" w:cs="Times New Roman"/>
          <w:sz w:val="26"/>
          <w:szCs w:val="26"/>
        </w:rPr>
        <w:t>, предоставленной бюджету муниципального образования город Норильск на осуществление отдельных государственных полномочий по обеспечению переселения граждан из районов Крайнего Севера и приравненных к ним местностей Красноярского края</w:t>
      </w:r>
      <w:r w:rsidR="00740801" w:rsidRPr="00595FED">
        <w:rPr>
          <w:rFonts w:ascii="Times New Roman" w:hAnsi="Times New Roman" w:cs="Times New Roman"/>
          <w:sz w:val="26"/>
          <w:szCs w:val="26"/>
        </w:rPr>
        <w:t>, у</w:t>
      </w:r>
      <w:r w:rsidR="00595FED" w:rsidRPr="00595FED">
        <w:rPr>
          <w:rFonts w:ascii="Times New Roman" w:hAnsi="Times New Roman" w:cs="Times New Roman"/>
          <w:sz w:val="26"/>
          <w:szCs w:val="26"/>
        </w:rPr>
        <w:t>твержде</w:t>
      </w:r>
      <w:r w:rsidR="00740801" w:rsidRPr="00595FED">
        <w:rPr>
          <w:rFonts w:ascii="Times New Roman" w:hAnsi="Times New Roman" w:cs="Times New Roman"/>
          <w:sz w:val="26"/>
          <w:szCs w:val="26"/>
        </w:rPr>
        <w:t>нн</w:t>
      </w:r>
      <w:r w:rsidR="00595FED" w:rsidRPr="00595FED">
        <w:rPr>
          <w:rFonts w:ascii="Times New Roman" w:hAnsi="Times New Roman" w:cs="Times New Roman"/>
          <w:sz w:val="26"/>
          <w:szCs w:val="26"/>
        </w:rPr>
        <w:t>ы</w:t>
      </w:r>
      <w:r w:rsidR="00740801" w:rsidRPr="00595FED">
        <w:rPr>
          <w:rFonts w:ascii="Times New Roman" w:hAnsi="Times New Roman" w:cs="Times New Roman"/>
          <w:sz w:val="26"/>
          <w:szCs w:val="26"/>
        </w:rPr>
        <w:t xml:space="preserve">м </w:t>
      </w:r>
      <w:hyperlink r:id="rId11" w:history="1">
        <w:r w:rsidR="00595FED" w:rsidRPr="00595FE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595FED" w:rsidRPr="00595FED">
        <w:rPr>
          <w:rFonts w:ascii="Times New Roman" w:hAnsi="Times New Roman" w:cs="Times New Roman"/>
          <w:sz w:val="26"/>
          <w:szCs w:val="26"/>
        </w:rPr>
        <w:t>м Администрации города Норильска от 24.05.2011 № 250</w:t>
      </w:r>
      <w:r w:rsidR="00740801" w:rsidRPr="00595FED">
        <w:rPr>
          <w:rFonts w:ascii="Times New Roman" w:hAnsi="Times New Roman" w:cs="Times New Roman"/>
          <w:sz w:val="26"/>
          <w:szCs w:val="26"/>
        </w:rPr>
        <w:t>.</w:t>
      </w:r>
    </w:p>
    <w:p w:rsidR="001176C8" w:rsidRPr="00306636" w:rsidRDefault="001176C8" w:rsidP="00306636">
      <w:pPr>
        <w:pStyle w:val="ConsTitle"/>
        <w:widowControl/>
        <w:ind w:right="0"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95FED">
        <w:rPr>
          <w:rFonts w:ascii="Times New Roman" w:hAnsi="Times New Roman" w:cs="Times New Roman"/>
          <w:b w:val="0"/>
          <w:sz w:val="26"/>
          <w:szCs w:val="26"/>
        </w:rPr>
        <w:t>3.</w:t>
      </w:r>
      <w:r w:rsidR="00C900FA" w:rsidRPr="00595F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5FED">
        <w:rPr>
          <w:rFonts w:ascii="Times New Roman" w:hAnsi="Times New Roman" w:cs="Times New Roman"/>
          <w:b w:val="0"/>
          <w:sz w:val="26"/>
          <w:szCs w:val="26"/>
        </w:rPr>
        <w:t>П</w:t>
      </w:r>
      <w:r w:rsidR="00595FED" w:rsidRPr="00306636">
        <w:rPr>
          <w:rFonts w:ascii="Times New Roman" w:hAnsi="Times New Roman" w:cs="Times New Roman"/>
          <w:b w:val="0"/>
          <w:sz w:val="26"/>
          <w:szCs w:val="26"/>
        </w:rPr>
        <w:t>ризнать утратившим силу</w:t>
      </w:r>
      <w:r w:rsidR="00595FED" w:rsidRPr="00595FED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595FED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306636" w:rsidRPr="00595FED">
          <w:rPr>
            <w:rFonts w:ascii="Times New Roman" w:hAnsi="Times New Roman" w:cs="Times New Roman"/>
            <w:b w:val="0"/>
            <w:sz w:val="26"/>
            <w:szCs w:val="26"/>
          </w:rPr>
          <w:t>остановление</w:t>
        </w:r>
      </w:hyperlink>
      <w:r w:rsidR="00306636" w:rsidRPr="00595FED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от 28.03.2011 № 140 «</w:t>
      </w:r>
      <w:r w:rsidR="00306636" w:rsidRPr="00595FED">
        <w:rPr>
          <w:rStyle w:val="FontStyle12"/>
          <w:b w:val="0"/>
          <w:sz w:val="26"/>
          <w:szCs w:val="26"/>
        </w:rPr>
        <w:t>Об осуществлении Администрацией города Норильска отдельных государственных</w:t>
      </w:r>
      <w:r w:rsidR="00306636" w:rsidRPr="00286487">
        <w:rPr>
          <w:rStyle w:val="FontStyle12"/>
          <w:b w:val="0"/>
          <w:sz w:val="26"/>
          <w:szCs w:val="26"/>
        </w:rPr>
        <w:t xml:space="preserve"> </w:t>
      </w:r>
      <w:r w:rsidR="00306636" w:rsidRPr="00306636">
        <w:rPr>
          <w:rStyle w:val="FontStyle12"/>
          <w:b w:val="0"/>
          <w:sz w:val="26"/>
          <w:szCs w:val="26"/>
        </w:rPr>
        <w:t>полномочий»</w:t>
      </w:r>
      <w:r w:rsidR="00C900FA" w:rsidRPr="0030663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E5C5F" w:rsidRDefault="001176C8" w:rsidP="0040137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5C5F">
        <w:rPr>
          <w:rFonts w:ascii="Times New Roman" w:hAnsi="Times New Roman" w:cs="Times New Roman"/>
          <w:sz w:val="26"/>
          <w:szCs w:val="26"/>
        </w:rPr>
        <w:t>. </w:t>
      </w:r>
      <w:r w:rsidR="00B566B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и разместить его </w:t>
      </w:r>
      <w:r w:rsidR="00B566B9" w:rsidRPr="00E3150D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0D55DA" w:rsidRPr="000D55DA" w:rsidRDefault="001176C8" w:rsidP="0040137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55DA" w:rsidRPr="000D55DA">
        <w:rPr>
          <w:rFonts w:ascii="Times New Roman" w:hAnsi="Times New Roman" w:cs="Times New Roman"/>
          <w:sz w:val="26"/>
          <w:szCs w:val="26"/>
        </w:rPr>
        <w:t xml:space="preserve">. Контроль исполнения </w:t>
      </w:r>
      <w:hyperlink w:anchor="Par15" w:history="1">
        <w:r w:rsidR="000D55DA" w:rsidRPr="000D55DA">
          <w:rPr>
            <w:rFonts w:ascii="Times New Roman" w:hAnsi="Times New Roman" w:cs="Times New Roman"/>
            <w:sz w:val="26"/>
            <w:szCs w:val="26"/>
          </w:rPr>
          <w:t>п</w:t>
        </w:r>
        <w:r w:rsidR="00515177">
          <w:rPr>
            <w:rFonts w:ascii="Times New Roman" w:hAnsi="Times New Roman" w:cs="Times New Roman"/>
            <w:sz w:val="26"/>
            <w:szCs w:val="26"/>
          </w:rPr>
          <w:t>унктов</w:t>
        </w:r>
        <w:r w:rsidR="000D55DA" w:rsidRPr="000D55D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0D55DA" w:rsidRPr="000D55D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3" w:history="1">
        <w:r w:rsidR="00B02A47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D55DA" w:rsidRPr="000D55D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D55DA">
        <w:rPr>
          <w:rFonts w:ascii="Times New Roman" w:hAnsi="Times New Roman" w:cs="Times New Roman"/>
          <w:sz w:val="26"/>
          <w:szCs w:val="26"/>
        </w:rPr>
        <w:t>п</w:t>
      </w:r>
      <w:r w:rsidR="000D55DA" w:rsidRPr="000D55DA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</w:t>
      </w:r>
      <w:r w:rsidR="000D55DA">
        <w:rPr>
          <w:rFonts w:ascii="Times New Roman" w:hAnsi="Times New Roman" w:cs="Times New Roman"/>
          <w:sz w:val="26"/>
          <w:szCs w:val="26"/>
        </w:rPr>
        <w:t>Руководителя</w:t>
      </w:r>
      <w:r w:rsidR="000D55DA" w:rsidRPr="000D55D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 социальной политике Л.Л.</w:t>
      </w:r>
      <w:r w:rsidR="000D55DA">
        <w:rPr>
          <w:rFonts w:ascii="Times New Roman" w:hAnsi="Times New Roman" w:cs="Times New Roman"/>
          <w:sz w:val="26"/>
          <w:szCs w:val="26"/>
        </w:rPr>
        <w:t> </w:t>
      </w:r>
      <w:r w:rsidR="000D55DA" w:rsidRPr="000D55DA">
        <w:rPr>
          <w:rFonts w:ascii="Times New Roman" w:hAnsi="Times New Roman" w:cs="Times New Roman"/>
          <w:sz w:val="26"/>
          <w:szCs w:val="26"/>
        </w:rPr>
        <w:t>Комарову.</w:t>
      </w:r>
    </w:p>
    <w:p w:rsidR="005062C2" w:rsidRPr="00D55E8E" w:rsidRDefault="00B02A47" w:rsidP="0040137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062C2">
        <w:rPr>
          <w:rFonts w:ascii="Times New Roman" w:hAnsi="Times New Roman" w:cs="Times New Roman"/>
          <w:sz w:val="26"/>
          <w:szCs w:val="26"/>
        </w:rPr>
        <w:t>. </w:t>
      </w:r>
      <w:r w:rsidR="007177BB" w:rsidRPr="009D3D4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4F1F06" w:rsidRPr="009D3D49">
        <w:rPr>
          <w:rFonts w:ascii="Times New Roman" w:hAnsi="Times New Roman" w:cs="Times New Roman"/>
          <w:sz w:val="26"/>
          <w:szCs w:val="26"/>
        </w:rPr>
        <w:t>с 01.01.2014</w:t>
      </w:r>
      <w:r w:rsidR="007177BB" w:rsidRPr="009D3D49">
        <w:rPr>
          <w:rFonts w:ascii="Times New Roman" w:hAnsi="Times New Roman" w:cs="Times New Roman"/>
          <w:sz w:val="26"/>
          <w:szCs w:val="26"/>
        </w:rPr>
        <w:t xml:space="preserve">, </w:t>
      </w:r>
      <w:r w:rsidR="001176C8">
        <w:rPr>
          <w:rFonts w:ascii="Times New Roman" w:hAnsi="Times New Roman" w:cs="Times New Roman"/>
          <w:sz w:val="26"/>
          <w:szCs w:val="26"/>
        </w:rPr>
        <w:t>за исключением п</w:t>
      </w:r>
      <w:r w:rsidR="00595FED">
        <w:rPr>
          <w:rFonts w:ascii="Times New Roman" w:hAnsi="Times New Roman" w:cs="Times New Roman"/>
          <w:sz w:val="26"/>
          <w:szCs w:val="26"/>
        </w:rPr>
        <w:t>ункта</w:t>
      </w:r>
      <w:r w:rsidR="001176C8">
        <w:rPr>
          <w:rFonts w:ascii="Times New Roman" w:hAnsi="Times New Roman" w:cs="Times New Roman"/>
          <w:sz w:val="26"/>
          <w:szCs w:val="26"/>
        </w:rPr>
        <w:t xml:space="preserve"> </w:t>
      </w:r>
      <w:r w:rsidR="004F1F06">
        <w:rPr>
          <w:rFonts w:ascii="Times New Roman" w:hAnsi="Times New Roman" w:cs="Times New Roman"/>
          <w:sz w:val="26"/>
          <w:szCs w:val="26"/>
        </w:rPr>
        <w:t>2.1</w:t>
      </w:r>
      <w:r w:rsidR="001176C8">
        <w:rPr>
          <w:rFonts w:ascii="Times New Roman" w:hAnsi="Times New Roman" w:cs="Times New Roman"/>
          <w:sz w:val="26"/>
          <w:szCs w:val="26"/>
        </w:rPr>
        <w:t xml:space="preserve">, </w:t>
      </w:r>
      <w:r w:rsidR="007177BB" w:rsidRPr="009D3D49">
        <w:rPr>
          <w:rFonts w:ascii="Times New Roman" w:hAnsi="Times New Roman" w:cs="Times New Roman"/>
          <w:sz w:val="26"/>
          <w:szCs w:val="26"/>
        </w:rPr>
        <w:t>вступа</w:t>
      </w:r>
      <w:r w:rsidR="007177BB">
        <w:rPr>
          <w:rFonts w:ascii="Times New Roman" w:hAnsi="Times New Roman" w:cs="Times New Roman"/>
          <w:sz w:val="26"/>
          <w:szCs w:val="26"/>
        </w:rPr>
        <w:t>ю</w:t>
      </w:r>
      <w:r w:rsidR="004F1F06">
        <w:rPr>
          <w:rFonts w:ascii="Times New Roman" w:hAnsi="Times New Roman" w:cs="Times New Roman"/>
          <w:sz w:val="26"/>
          <w:szCs w:val="26"/>
        </w:rPr>
        <w:t>щего</w:t>
      </w:r>
      <w:r w:rsidR="007177BB" w:rsidRPr="009D3D49">
        <w:rPr>
          <w:rFonts w:ascii="Times New Roman" w:hAnsi="Times New Roman" w:cs="Times New Roman"/>
          <w:sz w:val="26"/>
          <w:szCs w:val="26"/>
        </w:rPr>
        <w:t xml:space="preserve"> в силу</w:t>
      </w:r>
      <w:r w:rsidR="004F1F06" w:rsidRPr="004F1F06">
        <w:rPr>
          <w:rFonts w:ascii="Times New Roman" w:hAnsi="Times New Roman" w:cs="Times New Roman"/>
          <w:sz w:val="26"/>
          <w:szCs w:val="26"/>
        </w:rPr>
        <w:t xml:space="preserve"> </w:t>
      </w:r>
      <w:r w:rsidR="004F1F06" w:rsidRPr="009D3D49">
        <w:rPr>
          <w:rFonts w:ascii="Times New Roman" w:hAnsi="Times New Roman" w:cs="Times New Roman"/>
          <w:sz w:val="26"/>
          <w:szCs w:val="26"/>
        </w:rPr>
        <w:t xml:space="preserve">с </w:t>
      </w:r>
      <w:r w:rsidR="004F1F06">
        <w:rPr>
          <w:rFonts w:ascii="Times New Roman" w:hAnsi="Times New Roman" w:cs="Times New Roman"/>
          <w:sz w:val="26"/>
          <w:szCs w:val="26"/>
        </w:rPr>
        <w:t>даты</w:t>
      </w:r>
      <w:r w:rsidR="004F1F06" w:rsidRPr="009D3D49"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="004F1F06">
        <w:rPr>
          <w:rFonts w:ascii="Times New Roman" w:hAnsi="Times New Roman" w:cs="Times New Roman"/>
          <w:sz w:val="26"/>
          <w:szCs w:val="26"/>
        </w:rPr>
        <w:t xml:space="preserve"> настоящего постановления</w:t>
      </w:r>
      <w:r w:rsidR="005062C2" w:rsidRPr="00D55E8E">
        <w:rPr>
          <w:rFonts w:ascii="Times New Roman" w:hAnsi="Times New Roman" w:cs="Times New Roman"/>
          <w:sz w:val="26"/>
          <w:szCs w:val="26"/>
        </w:rPr>
        <w:t>.</w:t>
      </w:r>
    </w:p>
    <w:p w:rsidR="00D55E8E" w:rsidRPr="005C4F2C" w:rsidRDefault="00D55E8E" w:rsidP="00A02DE9">
      <w:pPr>
        <w:tabs>
          <w:tab w:val="left" w:pos="1080"/>
        </w:tabs>
        <w:jc w:val="both"/>
        <w:rPr>
          <w:szCs w:val="26"/>
        </w:rPr>
      </w:pPr>
    </w:p>
    <w:p w:rsidR="00595FED" w:rsidRDefault="00595FED" w:rsidP="00595FED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55E8E" w:rsidRPr="005C4F2C" w:rsidRDefault="00A1705B" w:rsidP="00A02DE9">
      <w:pPr>
        <w:tabs>
          <w:tab w:val="left" w:pos="1080"/>
        </w:tabs>
        <w:jc w:val="both"/>
        <w:rPr>
          <w:szCs w:val="26"/>
        </w:rPr>
      </w:pPr>
      <w:r>
        <w:rPr>
          <w:szCs w:val="26"/>
        </w:rPr>
        <w:t>Исполняющий полномочия</w:t>
      </w:r>
    </w:p>
    <w:p w:rsidR="009C24ED" w:rsidRPr="005C4F2C" w:rsidRDefault="00A1705B" w:rsidP="009C24ED">
      <w:pPr>
        <w:tabs>
          <w:tab w:val="left" w:pos="1080"/>
        </w:tabs>
        <w:jc w:val="both"/>
        <w:rPr>
          <w:szCs w:val="26"/>
        </w:rPr>
      </w:pPr>
      <w:r>
        <w:rPr>
          <w:szCs w:val="26"/>
        </w:rPr>
        <w:t>Руководителя</w:t>
      </w:r>
      <w:r w:rsidR="009C24ED" w:rsidRPr="005C4F2C">
        <w:rPr>
          <w:szCs w:val="26"/>
        </w:rPr>
        <w:t xml:space="preserve"> Ад</w:t>
      </w:r>
      <w:r>
        <w:rPr>
          <w:szCs w:val="26"/>
        </w:rPr>
        <w:t>министрации города Норильск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 А.П. Митленко</w:t>
      </w:r>
    </w:p>
    <w:p w:rsidR="009C24ED" w:rsidRPr="005C4F2C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9C24ED" w:rsidRDefault="009C24ED" w:rsidP="009C24ED">
      <w:pPr>
        <w:jc w:val="both"/>
        <w:rPr>
          <w:sz w:val="22"/>
          <w:szCs w:val="22"/>
        </w:rPr>
      </w:pPr>
    </w:p>
    <w:p w:rsidR="00E97EA9" w:rsidRDefault="00E97EA9" w:rsidP="009C24ED">
      <w:pPr>
        <w:jc w:val="both"/>
        <w:rPr>
          <w:sz w:val="22"/>
          <w:szCs w:val="22"/>
        </w:rPr>
      </w:pPr>
    </w:p>
    <w:p w:rsidR="00E97EA9" w:rsidRDefault="00E97EA9" w:rsidP="009C24ED">
      <w:pPr>
        <w:jc w:val="both"/>
        <w:rPr>
          <w:sz w:val="22"/>
          <w:szCs w:val="22"/>
        </w:rPr>
      </w:pPr>
    </w:p>
    <w:p w:rsidR="00E97EA9" w:rsidRDefault="00E97EA9" w:rsidP="009C24ED">
      <w:pPr>
        <w:jc w:val="both"/>
        <w:rPr>
          <w:sz w:val="22"/>
          <w:szCs w:val="22"/>
        </w:rPr>
      </w:pPr>
    </w:p>
    <w:p w:rsidR="00E97EA9" w:rsidRDefault="00E97EA9" w:rsidP="009C24ED">
      <w:pPr>
        <w:jc w:val="both"/>
        <w:rPr>
          <w:sz w:val="22"/>
          <w:szCs w:val="22"/>
        </w:rPr>
      </w:pPr>
    </w:p>
    <w:p w:rsidR="00E97EA9" w:rsidRDefault="00E97EA9" w:rsidP="009C24ED">
      <w:pPr>
        <w:jc w:val="both"/>
        <w:rPr>
          <w:sz w:val="22"/>
          <w:szCs w:val="22"/>
        </w:rPr>
      </w:pPr>
    </w:p>
    <w:sectPr w:rsidR="00E97EA9" w:rsidSect="001661B6">
      <w:headerReference w:type="even" r:id="rId13"/>
      <w:pgSz w:w="11906" w:h="16838"/>
      <w:pgMar w:top="1134" w:right="567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DD" w:rsidRDefault="007E7BDD">
      <w:r>
        <w:separator/>
      </w:r>
    </w:p>
  </w:endnote>
  <w:endnote w:type="continuationSeparator" w:id="1">
    <w:p w:rsidR="007E7BDD" w:rsidRDefault="007E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DD" w:rsidRDefault="007E7BDD">
      <w:r>
        <w:separator/>
      </w:r>
    </w:p>
  </w:footnote>
  <w:footnote w:type="continuationSeparator" w:id="1">
    <w:p w:rsidR="007E7BDD" w:rsidRDefault="007E7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37" w:rsidRDefault="00227695" w:rsidP="002836D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4D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4D37" w:rsidRDefault="00A34D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34C"/>
    <w:multiLevelType w:val="hybridMultilevel"/>
    <w:tmpl w:val="5DC25340"/>
    <w:lvl w:ilvl="0" w:tplc="277E9A00">
      <w:start w:val="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15336C08"/>
    <w:multiLevelType w:val="hybridMultilevel"/>
    <w:tmpl w:val="C0B4448A"/>
    <w:lvl w:ilvl="0" w:tplc="C0843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863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124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C0C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86D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896B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AE35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C203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C22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D7370F1"/>
    <w:multiLevelType w:val="hybridMultilevel"/>
    <w:tmpl w:val="67DE348E"/>
    <w:lvl w:ilvl="0" w:tplc="F6C6BB7E">
      <w:start w:val="4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4A91D84"/>
    <w:multiLevelType w:val="multilevel"/>
    <w:tmpl w:val="2240645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">
    <w:nsid w:val="29444DF8"/>
    <w:multiLevelType w:val="multilevel"/>
    <w:tmpl w:val="ABE27B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5">
    <w:nsid w:val="2BCC6B68"/>
    <w:multiLevelType w:val="multilevel"/>
    <w:tmpl w:val="F114251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6">
    <w:nsid w:val="2F1D218D"/>
    <w:multiLevelType w:val="hybridMultilevel"/>
    <w:tmpl w:val="B328886E"/>
    <w:lvl w:ilvl="0" w:tplc="E982A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36E23736"/>
    <w:multiLevelType w:val="multilevel"/>
    <w:tmpl w:val="AB2C65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390F328A"/>
    <w:multiLevelType w:val="multilevel"/>
    <w:tmpl w:val="4A32CB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9">
    <w:nsid w:val="39436F38"/>
    <w:multiLevelType w:val="multilevel"/>
    <w:tmpl w:val="F114251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0">
    <w:nsid w:val="464758BC"/>
    <w:multiLevelType w:val="hybridMultilevel"/>
    <w:tmpl w:val="BBCC007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4C6158A8"/>
    <w:multiLevelType w:val="hybridMultilevel"/>
    <w:tmpl w:val="BBD6AACE"/>
    <w:lvl w:ilvl="0" w:tplc="73FC215C">
      <w:start w:val="1"/>
      <w:numFmt w:val="bullet"/>
      <w:lvlText w:val=""/>
      <w:lvlJc w:val="left"/>
      <w:pPr>
        <w:tabs>
          <w:tab w:val="num" w:pos="1882"/>
        </w:tabs>
        <w:ind w:left="748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2">
    <w:nsid w:val="579D57D6"/>
    <w:multiLevelType w:val="hybridMultilevel"/>
    <w:tmpl w:val="D34C8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995D95"/>
    <w:multiLevelType w:val="hybridMultilevel"/>
    <w:tmpl w:val="A8228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7A065D"/>
    <w:multiLevelType w:val="hybridMultilevel"/>
    <w:tmpl w:val="A89A9220"/>
    <w:lvl w:ilvl="0" w:tplc="73FC215C">
      <w:start w:val="1"/>
      <w:numFmt w:val="bullet"/>
      <w:lvlText w:val=""/>
      <w:lvlJc w:val="left"/>
      <w:pPr>
        <w:tabs>
          <w:tab w:val="num" w:pos="1874"/>
        </w:tabs>
        <w:ind w:left="74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5">
    <w:nsid w:val="7C273163"/>
    <w:multiLevelType w:val="hybridMultilevel"/>
    <w:tmpl w:val="C0700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4"/>
  </w:num>
  <w:num w:numId="8">
    <w:abstractNumId w:val="13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4EFA"/>
    <w:rsid w:val="00001A56"/>
    <w:rsid w:val="000072EC"/>
    <w:rsid w:val="00016EB8"/>
    <w:rsid w:val="00031CC0"/>
    <w:rsid w:val="00032194"/>
    <w:rsid w:val="00032AE7"/>
    <w:rsid w:val="000345E6"/>
    <w:rsid w:val="0004695A"/>
    <w:rsid w:val="00050237"/>
    <w:rsid w:val="000506DE"/>
    <w:rsid w:val="00050DBC"/>
    <w:rsid w:val="000527F3"/>
    <w:rsid w:val="000532D4"/>
    <w:rsid w:val="000668C9"/>
    <w:rsid w:val="000715B2"/>
    <w:rsid w:val="00072E11"/>
    <w:rsid w:val="0007374C"/>
    <w:rsid w:val="00080508"/>
    <w:rsid w:val="00080DF5"/>
    <w:rsid w:val="000823ED"/>
    <w:rsid w:val="00082487"/>
    <w:rsid w:val="00086C0C"/>
    <w:rsid w:val="000908F8"/>
    <w:rsid w:val="00095233"/>
    <w:rsid w:val="000B01DE"/>
    <w:rsid w:val="000B42AC"/>
    <w:rsid w:val="000C6096"/>
    <w:rsid w:val="000C6547"/>
    <w:rsid w:val="000D12FD"/>
    <w:rsid w:val="000D347E"/>
    <w:rsid w:val="000D3F8D"/>
    <w:rsid w:val="000D55DA"/>
    <w:rsid w:val="000D7231"/>
    <w:rsid w:val="000F3EC9"/>
    <w:rsid w:val="00102565"/>
    <w:rsid w:val="00103C48"/>
    <w:rsid w:val="00104A9D"/>
    <w:rsid w:val="0010582C"/>
    <w:rsid w:val="00106133"/>
    <w:rsid w:val="00106EE0"/>
    <w:rsid w:val="00116366"/>
    <w:rsid w:val="001176C8"/>
    <w:rsid w:val="00117D70"/>
    <w:rsid w:val="00120DAB"/>
    <w:rsid w:val="00121B90"/>
    <w:rsid w:val="00121E52"/>
    <w:rsid w:val="0012319D"/>
    <w:rsid w:val="001249B1"/>
    <w:rsid w:val="001258CD"/>
    <w:rsid w:val="00126D23"/>
    <w:rsid w:val="00132C73"/>
    <w:rsid w:val="00132E4E"/>
    <w:rsid w:val="00135AAA"/>
    <w:rsid w:val="00136015"/>
    <w:rsid w:val="0013747B"/>
    <w:rsid w:val="001445B0"/>
    <w:rsid w:val="00144F34"/>
    <w:rsid w:val="0014529D"/>
    <w:rsid w:val="00145E51"/>
    <w:rsid w:val="0015306E"/>
    <w:rsid w:val="00153420"/>
    <w:rsid w:val="00153BE5"/>
    <w:rsid w:val="0015493C"/>
    <w:rsid w:val="0015740B"/>
    <w:rsid w:val="001637BC"/>
    <w:rsid w:val="00164EFA"/>
    <w:rsid w:val="001661B6"/>
    <w:rsid w:val="00171101"/>
    <w:rsid w:val="0017375D"/>
    <w:rsid w:val="001805F7"/>
    <w:rsid w:val="001862C2"/>
    <w:rsid w:val="0019059A"/>
    <w:rsid w:val="0019316F"/>
    <w:rsid w:val="00193898"/>
    <w:rsid w:val="001A2D55"/>
    <w:rsid w:val="001A3259"/>
    <w:rsid w:val="001B0FA8"/>
    <w:rsid w:val="001B24BD"/>
    <w:rsid w:val="001B55C3"/>
    <w:rsid w:val="001D3E29"/>
    <w:rsid w:val="001D543C"/>
    <w:rsid w:val="001E1CCE"/>
    <w:rsid w:val="001E206C"/>
    <w:rsid w:val="001E2673"/>
    <w:rsid w:val="001E793A"/>
    <w:rsid w:val="001F108F"/>
    <w:rsid w:val="00204B77"/>
    <w:rsid w:val="002079AD"/>
    <w:rsid w:val="00207F3B"/>
    <w:rsid w:val="002114B2"/>
    <w:rsid w:val="0021225F"/>
    <w:rsid w:val="0021534F"/>
    <w:rsid w:val="00223A47"/>
    <w:rsid w:val="002250F1"/>
    <w:rsid w:val="00226628"/>
    <w:rsid w:val="00227695"/>
    <w:rsid w:val="00231314"/>
    <w:rsid w:val="00242934"/>
    <w:rsid w:val="00243ACB"/>
    <w:rsid w:val="002456D5"/>
    <w:rsid w:val="0024651C"/>
    <w:rsid w:val="002644B8"/>
    <w:rsid w:val="002747ED"/>
    <w:rsid w:val="002748B0"/>
    <w:rsid w:val="00277BC4"/>
    <w:rsid w:val="00281A6B"/>
    <w:rsid w:val="002836D5"/>
    <w:rsid w:val="002853B9"/>
    <w:rsid w:val="00286487"/>
    <w:rsid w:val="00287FB4"/>
    <w:rsid w:val="0029009A"/>
    <w:rsid w:val="002904E2"/>
    <w:rsid w:val="00291D02"/>
    <w:rsid w:val="00296DB8"/>
    <w:rsid w:val="00297EB0"/>
    <w:rsid w:val="002A31C1"/>
    <w:rsid w:val="002B323B"/>
    <w:rsid w:val="002B390D"/>
    <w:rsid w:val="002C1394"/>
    <w:rsid w:val="002D2AC6"/>
    <w:rsid w:val="002D39AA"/>
    <w:rsid w:val="002D5C43"/>
    <w:rsid w:val="002D5C8E"/>
    <w:rsid w:val="002E2017"/>
    <w:rsid w:val="002E2844"/>
    <w:rsid w:val="00300F07"/>
    <w:rsid w:val="00306636"/>
    <w:rsid w:val="003068D5"/>
    <w:rsid w:val="00315D75"/>
    <w:rsid w:val="00317D3C"/>
    <w:rsid w:val="0032096B"/>
    <w:rsid w:val="00321616"/>
    <w:rsid w:val="00326330"/>
    <w:rsid w:val="00327814"/>
    <w:rsid w:val="0035188A"/>
    <w:rsid w:val="00353445"/>
    <w:rsid w:val="00353C77"/>
    <w:rsid w:val="003559B0"/>
    <w:rsid w:val="003565A2"/>
    <w:rsid w:val="003573AB"/>
    <w:rsid w:val="00374D4B"/>
    <w:rsid w:val="00377AB2"/>
    <w:rsid w:val="003808AA"/>
    <w:rsid w:val="00384418"/>
    <w:rsid w:val="00386CA8"/>
    <w:rsid w:val="00393977"/>
    <w:rsid w:val="00396B9A"/>
    <w:rsid w:val="003A2B3E"/>
    <w:rsid w:val="003A3AB8"/>
    <w:rsid w:val="003A4747"/>
    <w:rsid w:val="003B1111"/>
    <w:rsid w:val="003B7782"/>
    <w:rsid w:val="003D0B88"/>
    <w:rsid w:val="003D45D8"/>
    <w:rsid w:val="003D7958"/>
    <w:rsid w:val="003D7E10"/>
    <w:rsid w:val="003E016B"/>
    <w:rsid w:val="003E1860"/>
    <w:rsid w:val="003E320C"/>
    <w:rsid w:val="003F525D"/>
    <w:rsid w:val="003F63EB"/>
    <w:rsid w:val="0040137D"/>
    <w:rsid w:val="00417D76"/>
    <w:rsid w:val="00420E0B"/>
    <w:rsid w:val="0042675E"/>
    <w:rsid w:val="00432507"/>
    <w:rsid w:val="004374C1"/>
    <w:rsid w:val="00440F3A"/>
    <w:rsid w:val="0044507D"/>
    <w:rsid w:val="00466EB1"/>
    <w:rsid w:val="00470281"/>
    <w:rsid w:val="00480B9E"/>
    <w:rsid w:val="0048271E"/>
    <w:rsid w:val="00485232"/>
    <w:rsid w:val="00487141"/>
    <w:rsid w:val="0049203A"/>
    <w:rsid w:val="00493832"/>
    <w:rsid w:val="0049484B"/>
    <w:rsid w:val="004958C5"/>
    <w:rsid w:val="00497C94"/>
    <w:rsid w:val="004A047D"/>
    <w:rsid w:val="004A085D"/>
    <w:rsid w:val="004A645B"/>
    <w:rsid w:val="004B149E"/>
    <w:rsid w:val="004B162D"/>
    <w:rsid w:val="004B19CE"/>
    <w:rsid w:val="004C40A5"/>
    <w:rsid w:val="004C41AD"/>
    <w:rsid w:val="004C6C9A"/>
    <w:rsid w:val="004D0DB9"/>
    <w:rsid w:val="004D321F"/>
    <w:rsid w:val="004D3F91"/>
    <w:rsid w:val="004D4348"/>
    <w:rsid w:val="004D4B55"/>
    <w:rsid w:val="004E101F"/>
    <w:rsid w:val="004E2D32"/>
    <w:rsid w:val="004E2D45"/>
    <w:rsid w:val="004E3F32"/>
    <w:rsid w:val="004E6527"/>
    <w:rsid w:val="004F1F06"/>
    <w:rsid w:val="004F5968"/>
    <w:rsid w:val="005062C2"/>
    <w:rsid w:val="005063A1"/>
    <w:rsid w:val="00507EA3"/>
    <w:rsid w:val="005135C3"/>
    <w:rsid w:val="00515177"/>
    <w:rsid w:val="00522AF3"/>
    <w:rsid w:val="0052365D"/>
    <w:rsid w:val="005277A2"/>
    <w:rsid w:val="0053012D"/>
    <w:rsid w:val="005321C3"/>
    <w:rsid w:val="0053690C"/>
    <w:rsid w:val="00542046"/>
    <w:rsid w:val="00543094"/>
    <w:rsid w:val="005444DA"/>
    <w:rsid w:val="0055255D"/>
    <w:rsid w:val="00555520"/>
    <w:rsid w:val="00555A73"/>
    <w:rsid w:val="00560F1B"/>
    <w:rsid w:val="00563553"/>
    <w:rsid w:val="00577200"/>
    <w:rsid w:val="00582A23"/>
    <w:rsid w:val="0058365D"/>
    <w:rsid w:val="00583AE9"/>
    <w:rsid w:val="00595FED"/>
    <w:rsid w:val="005A1091"/>
    <w:rsid w:val="005A74B7"/>
    <w:rsid w:val="005B2D78"/>
    <w:rsid w:val="005B5BC5"/>
    <w:rsid w:val="005B6A89"/>
    <w:rsid w:val="005B702B"/>
    <w:rsid w:val="005B794C"/>
    <w:rsid w:val="005C0C12"/>
    <w:rsid w:val="005C4F2C"/>
    <w:rsid w:val="005F2404"/>
    <w:rsid w:val="005F4160"/>
    <w:rsid w:val="00600CCB"/>
    <w:rsid w:val="00601A61"/>
    <w:rsid w:val="00601C26"/>
    <w:rsid w:val="0060452D"/>
    <w:rsid w:val="00606496"/>
    <w:rsid w:val="006079BF"/>
    <w:rsid w:val="00611C94"/>
    <w:rsid w:val="0061550C"/>
    <w:rsid w:val="00617403"/>
    <w:rsid w:val="00620D25"/>
    <w:rsid w:val="00620FE5"/>
    <w:rsid w:val="00621B50"/>
    <w:rsid w:val="0062518E"/>
    <w:rsid w:val="006261AC"/>
    <w:rsid w:val="0063647B"/>
    <w:rsid w:val="00640E9D"/>
    <w:rsid w:val="006416EC"/>
    <w:rsid w:val="00645EDE"/>
    <w:rsid w:val="0065147F"/>
    <w:rsid w:val="00654B3C"/>
    <w:rsid w:val="00656AAC"/>
    <w:rsid w:val="006615D2"/>
    <w:rsid w:val="00670678"/>
    <w:rsid w:val="00673F29"/>
    <w:rsid w:val="00674FB3"/>
    <w:rsid w:val="00675028"/>
    <w:rsid w:val="00677639"/>
    <w:rsid w:val="00681DD9"/>
    <w:rsid w:val="006861CB"/>
    <w:rsid w:val="0069130D"/>
    <w:rsid w:val="00693FB3"/>
    <w:rsid w:val="0069604A"/>
    <w:rsid w:val="006A067E"/>
    <w:rsid w:val="006B2D3D"/>
    <w:rsid w:val="006B419D"/>
    <w:rsid w:val="006B5160"/>
    <w:rsid w:val="006B6A84"/>
    <w:rsid w:val="006B6E39"/>
    <w:rsid w:val="006C277B"/>
    <w:rsid w:val="006C2E65"/>
    <w:rsid w:val="006C53BD"/>
    <w:rsid w:val="006C6023"/>
    <w:rsid w:val="006D6181"/>
    <w:rsid w:val="006D6AE5"/>
    <w:rsid w:val="006E2AEB"/>
    <w:rsid w:val="006E3202"/>
    <w:rsid w:val="006E35D9"/>
    <w:rsid w:val="006E7224"/>
    <w:rsid w:val="006F0914"/>
    <w:rsid w:val="006F14BB"/>
    <w:rsid w:val="006F6FB6"/>
    <w:rsid w:val="007177BB"/>
    <w:rsid w:val="00717E77"/>
    <w:rsid w:val="0072027E"/>
    <w:rsid w:val="00721EB6"/>
    <w:rsid w:val="00722CB4"/>
    <w:rsid w:val="007251D8"/>
    <w:rsid w:val="00725A8A"/>
    <w:rsid w:val="00730270"/>
    <w:rsid w:val="00736190"/>
    <w:rsid w:val="00737085"/>
    <w:rsid w:val="00740801"/>
    <w:rsid w:val="00743D00"/>
    <w:rsid w:val="0074693C"/>
    <w:rsid w:val="0075194D"/>
    <w:rsid w:val="007540A6"/>
    <w:rsid w:val="007579C7"/>
    <w:rsid w:val="0076462C"/>
    <w:rsid w:val="00765187"/>
    <w:rsid w:val="00771E04"/>
    <w:rsid w:val="00775C5E"/>
    <w:rsid w:val="00783A37"/>
    <w:rsid w:val="00784D1C"/>
    <w:rsid w:val="007850CE"/>
    <w:rsid w:val="007853AA"/>
    <w:rsid w:val="00797D38"/>
    <w:rsid w:val="007A03B5"/>
    <w:rsid w:val="007A3EA3"/>
    <w:rsid w:val="007A7272"/>
    <w:rsid w:val="007B543D"/>
    <w:rsid w:val="007C1261"/>
    <w:rsid w:val="007C1540"/>
    <w:rsid w:val="007C3CA7"/>
    <w:rsid w:val="007C4D16"/>
    <w:rsid w:val="007C65F1"/>
    <w:rsid w:val="007D1E76"/>
    <w:rsid w:val="007D47D8"/>
    <w:rsid w:val="007E1609"/>
    <w:rsid w:val="007E3058"/>
    <w:rsid w:val="007E4EE8"/>
    <w:rsid w:val="007E7BDD"/>
    <w:rsid w:val="007F3619"/>
    <w:rsid w:val="008018A9"/>
    <w:rsid w:val="00803824"/>
    <w:rsid w:val="00803B0C"/>
    <w:rsid w:val="00804933"/>
    <w:rsid w:val="00805025"/>
    <w:rsid w:val="00805E23"/>
    <w:rsid w:val="00807529"/>
    <w:rsid w:val="00807805"/>
    <w:rsid w:val="00810342"/>
    <w:rsid w:val="00811A2B"/>
    <w:rsid w:val="0081349B"/>
    <w:rsid w:val="008141A2"/>
    <w:rsid w:val="00815EFE"/>
    <w:rsid w:val="00821A2E"/>
    <w:rsid w:val="0082571C"/>
    <w:rsid w:val="008258A9"/>
    <w:rsid w:val="008320C9"/>
    <w:rsid w:val="00832E8F"/>
    <w:rsid w:val="00834208"/>
    <w:rsid w:val="00837DEB"/>
    <w:rsid w:val="008431EF"/>
    <w:rsid w:val="0084362D"/>
    <w:rsid w:val="00853356"/>
    <w:rsid w:val="00854E0D"/>
    <w:rsid w:val="0085653A"/>
    <w:rsid w:val="00861C92"/>
    <w:rsid w:val="00862233"/>
    <w:rsid w:val="008637BF"/>
    <w:rsid w:val="00863F56"/>
    <w:rsid w:val="00864123"/>
    <w:rsid w:val="008646C7"/>
    <w:rsid w:val="0087198C"/>
    <w:rsid w:val="00875BBD"/>
    <w:rsid w:val="00876958"/>
    <w:rsid w:val="00876EB2"/>
    <w:rsid w:val="00883EFE"/>
    <w:rsid w:val="00886BC6"/>
    <w:rsid w:val="00894314"/>
    <w:rsid w:val="008B377E"/>
    <w:rsid w:val="008B4468"/>
    <w:rsid w:val="008B4643"/>
    <w:rsid w:val="008C1AAA"/>
    <w:rsid w:val="008C67C1"/>
    <w:rsid w:val="008C7FEA"/>
    <w:rsid w:val="008D0D6F"/>
    <w:rsid w:val="008D6ADE"/>
    <w:rsid w:val="008E12B0"/>
    <w:rsid w:val="008E1A08"/>
    <w:rsid w:val="008E3950"/>
    <w:rsid w:val="008E418E"/>
    <w:rsid w:val="008E5C5F"/>
    <w:rsid w:val="008E6AA5"/>
    <w:rsid w:val="008F6535"/>
    <w:rsid w:val="008F6B35"/>
    <w:rsid w:val="009013D2"/>
    <w:rsid w:val="0090309D"/>
    <w:rsid w:val="00903CD8"/>
    <w:rsid w:val="009043AC"/>
    <w:rsid w:val="00906293"/>
    <w:rsid w:val="00910859"/>
    <w:rsid w:val="00911743"/>
    <w:rsid w:val="00914779"/>
    <w:rsid w:val="00915B12"/>
    <w:rsid w:val="009177F6"/>
    <w:rsid w:val="009178B7"/>
    <w:rsid w:val="0092162E"/>
    <w:rsid w:val="00921796"/>
    <w:rsid w:val="009225B1"/>
    <w:rsid w:val="00922851"/>
    <w:rsid w:val="00922AB2"/>
    <w:rsid w:val="00927669"/>
    <w:rsid w:val="00931103"/>
    <w:rsid w:val="0093733E"/>
    <w:rsid w:val="00940F18"/>
    <w:rsid w:val="00941B6A"/>
    <w:rsid w:val="00955A1E"/>
    <w:rsid w:val="0095651B"/>
    <w:rsid w:val="00956748"/>
    <w:rsid w:val="009614F6"/>
    <w:rsid w:val="00970359"/>
    <w:rsid w:val="00971241"/>
    <w:rsid w:val="00972711"/>
    <w:rsid w:val="0097450F"/>
    <w:rsid w:val="0097577A"/>
    <w:rsid w:val="00981581"/>
    <w:rsid w:val="00983080"/>
    <w:rsid w:val="00983BF9"/>
    <w:rsid w:val="00990571"/>
    <w:rsid w:val="00991AFB"/>
    <w:rsid w:val="00993AD2"/>
    <w:rsid w:val="00993B05"/>
    <w:rsid w:val="009A6420"/>
    <w:rsid w:val="009A7240"/>
    <w:rsid w:val="009A7A97"/>
    <w:rsid w:val="009B3CCA"/>
    <w:rsid w:val="009B43E8"/>
    <w:rsid w:val="009C12C7"/>
    <w:rsid w:val="009C24ED"/>
    <w:rsid w:val="009C3950"/>
    <w:rsid w:val="009C4E35"/>
    <w:rsid w:val="009C5573"/>
    <w:rsid w:val="009C658A"/>
    <w:rsid w:val="009C6A02"/>
    <w:rsid w:val="009E053A"/>
    <w:rsid w:val="009E4C01"/>
    <w:rsid w:val="009E60BD"/>
    <w:rsid w:val="009E6BAA"/>
    <w:rsid w:val="009F04A0"/>
    <w:rsid w:val="009F182F"/>
    <w:rsid w:val="009F432B"/>
    <w:rsid w:val="009F5360"/>
    <w:rsid w:val="00A02DE9"/>
    <w:rsid w:val="00A033BB"/>
    <w:rsid w:val="00A10ED2"/>
    <w:rsid w:val="00A1705B"/>
    <w:rsid w:val="00A17613"/>
    <w:rsid w:val="00A20D1A"/>
    <w:rsid w:val="00A310C1"/>
    <w:rsid w:val="00A34D37"/>
    <w:rsid w:val="00A404E3"/>
    <w:rsid w:val="00A519A8"/>
    <w:rsid w:val="00A57602"/>
    <w:rsid w:val="00A60C1F"/>
    <w:rsid w:val="00A64342"/>
    <w:rsid w:val="00A66CFF"/>
    <w:rsid w:val="00A67E56"/>
    <w:rsid w:val="00A72270"/>
    <w:rsid w:val="00A80F10"/>
    <w:rsid w:val="00A86AF1"/>
    <w:rsid w:val="00A946ED"/>
    <w:rsid w:val="00A958B2"/>
    <w:rsid w:val="00AA46CF"/>
    <w:rsid w:val="00AB23E8"/>
    <w:rsid w:val="00AB469B"/>
    <w:rsid w:val="00AB7D15"/>
    <w:rsid w:val="00AC3199"/>
    <w:rsid w:val="00AC732B"/>
    <w:rsid w:val="00AD3609"/>
    <w:rsid w:val="00AD52F9"/>
    <w:rsid w:val="00AD5681"/>
    <w:rsid w:val="00AE0A69"/>
    <w:rsid w:val="00AE1118"/>
    <w:rsid w:val="00AE2A4A"/>
    <w:rsid w:val="00AE43D8"/>
    <w:rsid w:val="00AF3C20"/>
    <w:rsid w:val="00B029F1"/>
    <w:rsid w:val="00B02A47"/>
    <w:rsid w:val="00B04353"/>
    <w:rsid w:val="00B04629"/>
    <w:rsid w:val="00B17632"/>
    <w:rsid w:val="00B23A99"/>
    <w:rsid w:val="00B269EE"/>
    <w:rsid w:val="00B328AD"/>
    <w:rsid w:val="00B35D9C"/>
    <w:rsid w:val="00B467F4"/>
    <w:rsid w:val="00B513BE"/>
    <w:rsid w:val="00B53C7E"/>
    <w:rsid w:val="00B54FD6"/>
    <w:rsid w:val="00B566B9"/>
    <w:rsid w:val="00B578DE"/>
    <w:rsid w:val="00B60A55"/>
    <w:rsid w:val="00B61416"/>
    <w:rsid w:val="00B83EFA"/>
    <w:rsid w:val="00B84514"/>
    <w:rsid w:val="00BA0458"/>
    <w:rsid w:val="00BA1D37"/>
    <w:rsid w:val="00BA2214"/>
    <w:rsid w:val="00BA73CB"/>
    <w:rsid w:val="00BA7E0B"/>
    <w:rsid w:val="00BB1419"/>
    <w:rsid w:val="00BB35E9"/>
    <w:rsid w:val="00BB552C"/>
    <w:rsid w:val="00BC0526"/>
    <w:rsid w:val="00BC0FBD"/>
    <w:rsid w:val="00BC1D4A"/>
    <w:rsid w:val="00BC1F57"/>
    <w:rsid w:val="00BC4B83"/>
    <w:rsid w:val="00BD07D4"/>
    <w:rsid w:val="00BD0A5F"/>
    <w:rsid w:val="00BE05EF"/>
    <w:rsid w:val="00BE09BC"/>
    <w:rsid w:val="00BE6DA0"/>
    <w:rsid w:val="00BE7A4C"/>
    <w:rsid w:val="00BF0C4A"/>
    <w:rsid w:val="00BF638F"/>
    <w:rsid w:val="00BF7FDB"/>
    <w:rsid w:val="00C0078E"/>
    <w:rsid w:val="00C015EE"/>
    <w:rsid w:val="00C027EA"/>
    <w:rsid w:val="00C0493C"/>
    <w:rsid w:val="00C0623E"/>
    <w:rsid w:val="00C13DBD"/>
    <w:rsid w:val="00C13EFE"/>
    <w:rsid w:val="00C20EFC"/>
    <w:rsid w:val="00C21A4E"/>
    <w:rsid w:val="00C25F17"/>
    <w:rsid w:val="00C27C47"/>
    <w:rsid w:val="00C3216F"/>
    <w:rsid w:val="00C35BB2"/>
    <w:rsid w:val="00C35DB4"/>
    <w:rsid w:val="00C61FCF"/>
    <w:rsid w:val="00C6590F"/>
    <w:rsid w:val="00C65F51"/>
    <w:rsid w:val="00C808D4"/>
    <w:rsid w:val="00C8457A"/>
    <w:rsid w:val="00C86959"/>
    <w:rsid w:val="00C900FA"/>
    <w:rsid w:val="00C90760"/>
    <w:rsid w:val="00C90A25"/>
    <w:rsid w:val="00C914F8"/>
    <w:rsid w:val="00CA4637"/>
    <w:rsid w:val="00CB0350"/>
    <w:rsid w:val="00CB0B1B"/>
    <w:rsid w:val="00CB2D80"/>
    <w:rsid w:val="00CB349C"/>
    <w:rsid w:val="00CB3FB7"/>
    <w:rsid w:val="00CB5022"/>
    <w:rsid w:val="00CB51D1"/>
    <w:rsid w:val="00CC20B2"/>
    <w:rsid w:val="00CC4503"/>
    <w:rsid w:val="00CD1035"/>
    <w:rsid w:val="00CD12D5"/>
    <w:rsid w:val="00CD5F61"/>
    <w:rsid w:val="00CD72D4"/>
    <w:rsid w:val="00CD7529"/>
    <w:rsid w:val="00CE1DC1"/>
    <w:rsid w:val="00CE2D81"/>
    <w:rsid w:val="00CF18AE"/>
    <w:rsid w:val="00CF6014"/>
    <w:rsid w:val="00D02743"/>
    <w:rsid w:val="00D0644F"/>
    <w:rsid w:val="00D12C69"/>
    <w:rsid w:val="00D14DE9"/>
    <w:rsid w:val="00D15C88"/>
    <w:rsid w:val="00D16D78"/>
    <w:rsid w:val="00D20AF5"/>
    <w:rsid w:val="00D24462"/>
    <w:rsid w:val="00D30068"/>
    <w:rsid w:val="00D32B3F"/>
    <w:rsid w:val="00D353E4"/>
    <w:rsid w:val="00D36D34"/>
    <w:rsid w:val="00D4261D"/>
    <w:rsid w:val="00D42D33"/>
    <w:rsid w:val="00D43E8D"/>
    <w:rsid w:val="00D47998"/>
    <w:rsid w:val="00D53264"/>
    <w:rsid w:val="00D54CA5"/>
    <w:rsid w:val="00D55E8E"/>
    <w:rsid w:val="00D63ECC"/>
    <w:rsid w:val="00D66A65"/>
    <w:rsid w:val="00D76A2B"/>
    <w:rsid w:val="00D933B9"/>
    <w:rsid w:val="00D973E9"/>
    <w:rsid w:val="00DA2293"/>
    <w:rsid w:val="00DA303D"/>
    <w:rsid w:val="00DA351A"/>
    <w:rsid w:val="00DA789F"/>
    <w:rsid w:val="00DA7B05"/>
    <w:rsid w:val="00DA7F90"/>
    <w:rsid w:val="00DB0CE4"/>
    <w:rsid w:val="00DB2A0C"/>
    <w:rsid w:val="00DD0626"/>
    <w:rsid w:val="00DD771E"/>
    <w:rsid w:val="00DF043F"/>
    <w:rsid w:val="00DF04DE"/>
    <w:rsid w:val="00E04255"/>
    <w:rsid w:val="00E10266"/>
    <w:rsid w:val="00E163A1"/>
    <w:rsid w:val="00E224AE"/>
    <w:rsid w:val="00E2315F"/>
    <w:rsid w:val="00E3150D"/>
    <w:rsid w:val="00E3733A"/>
    <w:rsid w:val="00E42E95"/>
    <w:rsid w:val="00E45228"/>
    <w:rsid w:val="00E476DB"/>
    <w:rsid w:val="00E5121C"/>
    <w:rsid w:val="00E55504"/>
    <w:rsid w:val="00E56F79"/>
    <w:rsid w:val="00E574A0"/>
    <w:rsid w:val="00E60E04"/>
    <w:rsid w:val="00E656EB"/>
    <w:rsid w:val="00E66239"/>
    <w:rsid w:val="00E6762A"/>
    <w:rsid w:val="00E67854"/>
    <w:rsid w:val="00E8023B"/>
    <w:rsid w:val="00E8527D"/>
    <w:rsid w:val="00E9173D"/>
    <w:rsid w:val="00E9746D"/>
    <w:rsid w:val="00E97EA9"/>
    <w:rsid w:val="00EA613A"/>
    <w:rsid w:val="00EB1FC2"/>
    <w:rsid w:val="00EC2BE0"/>
    <w:rsid w:val="00EC5E4F"/>
    <w:rsid w:val="00ED17E7"/>
    <w:rsid w:val="00ED2D5D"/>
    <w:rsid w:val="00ED580E"/>
    <w:rsid w:val="00ED6FDB"/>
    <w:rsid w:val="00EE269A"/>
    <w:rsid w:val="00EE4A70"/>
    <w:rsid w:val="00EE5A3B"/>
    <w:rsid w:val="00EF3D83"/>
    <w:rsid w:val="00EF5113"/>
    <w:rsid w:val="00F02EF6"/>
    <w:rsid w:val="00F04DF9"/>
    <w:rsid w:val="00F11943"/>
    <w:rsid w:val="00F162B5"/>
    <w:rsid w:val="00F20BE5"/>
    <w:rsid w:val="00F2304C"/>
    <w:rsid w:val="00F25B9F"/>
    <w:rsid w:val="00F272B2"/>
    <w:rsid w:val="00F37275"/>
    <w:rsid w:val="00F37C51"/>
    <w:rsid w:val="00F424A5"/>
    <w:rsid w:val="00F45AF1"/>
    <w:rsid w:val="00F50EAC"/>
    <w:rsid w:val="00F5193B"/>
    <w:rsid w:val="00F53663"/>
    <w:rsid w:val="00F6222D"/>
    <w:rsid w:val="00F64230"/>
    <w:rsid w:val="00F66617"/>
    <w:rsid w:val="00F66B83"/>
    <w:rsid w:val="00F71502"/>
    <w:rsid w:val="00F81539"/>
    <w:rsid w:val="00F84BC6"/>
    <w:rsid w:val="00F85B82"/>
    <w:rsid w:val="00F90937"/>
    <w:rsid w:val="00F9163F"/>
    <w:rsid w:val="00F91B51"/>
    <w:rsid w:val="00F973D5"/>
    <w:rsid w:val="00FA4A22"/>
    <w:rsid w:val="00FA5613"/>
    <w:rsid w:val="00FA59F2"/>
    <w:rsid w:val="00FB1F65"/>
    <w:rsid w:val="00FB6328"/>
    <w:rsid w:val="00FC1644"/>
    <w:rsid w:val="00FC7AD5"/>
    <w:rsid w:val="00FC7E11"/>
    <w:rsid w:val="00FD28F2"/>
    <w:rsid w:val="00FD78BD"/>
    <w:rsid w:val="00FD7FCB"/>
    <w:rsid w:val="00FE6FCE"/>
    <w:rsid w:val="00FF031C"/>
    <w:rsid w:val="00FF5D16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EFA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5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D43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4348"/>
    <w:rPr>
      <w:rFonts w:cs="Times New Roman"/>
    </w:rPr>
  </w:style>
  <w:style w:type="paragraph" w:styleId="a5">
    <w:name w:val="footer"/>
    <w:basedOn w:val="a"/>
    <w:rsid w:val="004D434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86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D0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Body Text"/>
    <w:basedOn w:val="a"/>
    <w:rsid w:val="003D0B88"/>
    <w:pPr>
      <w:spacing w:after="120"/>
    </w:pPr>
    <w:rPr>
      <w:sz w:val="24"/>
      <w:szCs w:val="24"/>
    </w:rPr>
  </w:style>
  <w:style w:type="paragraph" w:styleId="a8">
    <w:name w:val="Balloon Text"/>
    <w:basedOn w:val="a"/>
    <w:semiHidden/>
    <w:rsid w:val="0097450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1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rsid w:val="00F9163F"/>
    <w:pPr>
      <w:spacing w:after="120"/>
      <w:ind w:left="283"/>
    </w:pPr>
  </w:style>
  <w:style w:type="paragraph" w:customStyle="1" w:styleId="ConsPlusNormal">
    <w:name w:val="ConsPlusNormal"/>
    <w:rsid w:val="003D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A02D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">
    <w:name w:val="Знак1"/>
    <w:basedOn w:val="a"/>
    <w:rsid w:val="00466EB1"/>
    <w:rPr>
      <w:rFonts w:ascii="Verdana" w:hAnsi="Verdana" w:cs="Verdana"/>
      <w:sz w:val="20"/>
      <w:lang w:val="en-US" w:eastAsia="en-US"/>
    </w:rPr>
  </w:style>
  <w:style w:type="paragraph" w:customStyle="1" w:styleId="ConsCell">
    <w:name w:val="ConsCell"/>
    <w:rsid w:val="000908F8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6B2D3D"/>
    <w:pPr>
      <w:ind w:left="720"/>
    </w:pPr>
  </w:style>
  <w:style w:type="paragraph" w:styleId="aa">
    <w:name w:val="Title"/>
    <w:basedOn w:val="a"/>
    <w:link w:val="ab"/>
    <w:qFormat/>
    <w:rsid w:val="00600CCB"/>
    <w:pPr>
      <w:jc w:val="center"/>
    </w:pPr>
    <w:rPr>
      <w:sz w:val="28"/>
      <w:szCs w:val="24"/>
    </w:rPr>
  </w:style>
  <w:style w:type="character" w:customStyle="1" w:styleId="ab">
    <w:name w:val="Название Знак"/>
    <w:basedOn w:val="a0"/>
    <w:link w:val="aa"/>
    <w:locked/>
    <w:rsid w:val="00600CCB"/>
    <w:rPr>
      <w:rFonts w:cs="Times New Roman"/>
      <w:sz w:val="24"/>
      <w:szCs w:val="24"/>
    </w:rPr>
  </w:style>
  <w:style w:type="paragraph" w:customStyle="1" w:styleId="Style2">
    <w:name w:val="Style2"/>
    <w:basedOn w:val="a"/>
    <w:rsid w:val="00327814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327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327814"/>
    <w:pPr>
      <w:widowControl w:val="0"/>
      <w:autoSpaceDE w:val="0"/>
      <w:autoSpaceDN w:val="0"/>
      <w:adjustRightInd w:val="0"/>
      <w:spacing w:line="250" w:lineRule="exact"/>
      <w:ind w:firstLine="163"/>
    </w:pPr>
    <w:rPr>
      <w:sz w:val="24"/>
      <w:szCs w:val="24"/>
    </w:rPr>
  </w:style>
  <w:style w:type="character" w:customStyle="1" w:styleId="FontStyle16">
    <w:name w:val="Font Style16"/>
    <w:basedOn w:val="a0"/>
    <w:rsid w:val="0032781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a"/>
    <w:rsid w:val="003278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3278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c">
    <w:name w:val="Знак Знак Знак Знак Знак Знак Знак Знак Знак"/>
    <w:basedOn w:val="a"/>
    <w:rsid w:val="002B32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2">
    <w:name w:val="Font Style12"/>
    <w:basedOn w:val="a0"/>
    <w:uiPriority w:val="99"/>
    <w:rsid w:val="0028648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ADD756A89C98BF82E7983AF38E95115A1B331BCBC706F5B929FEAC15DF221BX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ADD756A89C98BF82E7983AF38E95115A1B331BCBC706F5B929FEAC15DF221BX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ADD756A89C98BF82E7983AF38E95115A1B331BCBC706F5B929FEAC15DF221BX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ADD756A89C98BF82E78637E5E2CA185C116B1FCFCB0AA7EE2BAFF91BDA2AEAFE2109DC2E3A33911AX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AFC3-BC77-4C03-AB67-EA69C21D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adm114</cp:lastModifiedBy>
  <cp:revision>38</cp:revision>
  <cp:lastPrinted>2013-12-03T01:12:00Z</cp:lastPrinted>
  <dcterms:created xsi:type="dcterms:W3CDTF">2013-10-25T07:34:00Z</dcterms:created>
  <dcterms:modified xsi:type="dcterms:W3CDTF">2013-12-06T03:04:00Z</dcterms:modified>
</cp:coreProperties>
</file>